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READ ON A GUIDE TO CONTEMPORARY POPULAR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READ ON A GUIDE TO CONTEMPORARY POPULAR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34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NOW READ ON A GUIDE TO CONTEMPORARY POPULAR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